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18" w:rsidRDefault="007E2518" w:rsidP="007E2518">
      <w:pPr>
        <w:pStyle w:val="a3"/>
      </w:pPr>
      <w:r>
        <w:t>Частное торговое унитарное</w:t>
      </w:r>
    </w:p>
    <w:p w:rsidR="007E2518" w:rsidRDefault="007E2518" w:rsidP="007E2518">
      <w:pPr>
        <w:pStyle w:val="a3"/>
      </w:pPr>
      <w:r>
        <w:t>предприятие «</w:t>
      </w:r>
      <w:proofErr w:type="spellStart"/>
      <w:r>
        <w:t>Микстиль</w:t>
      </w:r>
      <w:proofErr w:type="spellEnd"/>
      <w:r>
        <w:t>»</w:t>
      </w:r>
    </w:p>
    <w:p w:rsidR="007E2518" w:rsidRDefault="007E2518" w:rsidP="007E2518">
      <w:pPr>
        <w:pStyle w:val="a3"/>
      </w:pPr>
      <w:r>
        <w:t>Юридический адрес: 223051, РБ,</w:t>
      </w:r>
    </w:p>
    <w:p w:rsidR="007E2518" w:rsidRDefault="007E2518" w:rsidP="007E2518">
      <w:pPr>
        <w:pStyle w:val="a3"/>
      </w:pPr>
      <w:r>
        <w:t>Минская обл. Минский район, пос.</w:t>
      </w:r>
    </w:p>
    <w:p w:rsidR="007E2518" w:rsidRDefault="007E2518" w:rsidP="007E2518">
      <w:pPr>
        <w:pStyle w:val="a3"/>
      </w:pPr>
      <w:r>
        <w:t>Колодищи, ул. Минская, д 5, офис 219</w:t>
      </w:r>
    </w:p>
    <w:p w:rsidR="007E2518" w:rsidRDefault="007E2518" w:rsidP="007E2518">
      <w:pPr>
        <w:pStyle w:val="a3"/>
      </w:pPr>
      <w:r>
        <w:t xml:space="preserve">Почтовый адрес: </w:t>
      </w:r>
      <w:proofErr w:type="gramStart"/>
      <w:r>
        <w:t>220034 ,</w:t>
      </w:r>
      <w:proofErr w:type="gramEnd"/>
      <w:r>
        <w:t xml:space="preserve"> РБ, г. Минск,</w:t>
      </w:r>
    </w:p>
    <w:p w:rsidR="007E2518" w:rsidRDefault="007E2518" w:rsidP="007E2518">
      <w:pPr>
        <w:pStyle w:val="a3"/>
      </w:pPr>
      <w:r>
        <w:t>ул. Платонова, 10 (литер А 9/к)</w:t>
      </w:r>
    </w:p>
    <w:p w:rsidR="007E2518" w:rsidRDefault="007E2518" w:rsidP="007E2518">
      <w:pPr>
        <w:pStyle w:val="a3"/>
      </w:pPr>
      <w:proofErr w:type="gramStart"/>
      <w:r>
        <w:t>,помещение</w:t>
      </w:r>
      <w:proofErr w:type="gramEnd"/>
      <w:r>
        <w:t xml:space="preserve"> № 703</w:t>
      </w:r>
    </w:p>
    <w:p w:rsidR="007E2518" w:rsidRDefault="007E2518" w:rsidP="007E2518">
      <w:pPr>
        <w:pStyle w:val="a3"/>
      </w:pPr>
      <w:r>
        <w:t>УНП 690627327, ОКПО 294941066000,</w:t>
      </w:r>
    </w:p>
    <w:p w:rsidR="007E2518" w:rsidRDefault="007E2518" w:rsidP="007E2518">
      <w:pPr>
        <w:pStyle w:val="a3"/>
      </w:pPr>
      <w:r>
        <w:t xml:space="preserve">Р/ </w:t>
      </w:r>
      <w:proofErr w:type="spellStart"/>
      <w:r>
        <w:t>сч</w:t>
      </w:r>
      <w:proofErr w:type="spellEnd"/>
      <w:r>
        <w:t>: BY44MMBN30120296700109330000 в</w:t>
      </w:r>
    </w:p>
    <w:p w:rsidR="007E2518" w:rsidRDefault="007E2518" w:rsidP="007E2518">
      <w:pPr>
        <w:pStyle w:val="a3"/>
      </w:pPr>
      <w:r>
        <w:t xml:space="preserve">ОАО «Банк </w:t>
      </w:r>
      <w:proofErr w:type="spellStart"/>
      <w:r>
        <w:t>Дабрабыт</w:t>
      </w:r>
      <w:proofErr w:type="spellEnd"/>
      <w:r>
        <w:t>»; код MMBNBY22</w:t>
      </w:r>
    </w:p>
    <w:p w:rsidR="007E2518" w:rsidRDefault="007E2518" w:rsidP="007E2518">
      <w:pPr>
        <w:pStyle w:val="a3"/>
      </w:pPr>
      <w:r>
        <w:t xml:space="preserve">г. Минск, </w:t>
      </w:r>
      <w:proofErr w:type="spellStart"/>
      <w:proofErr w:type="gramStart"/>
      <w:r>
        <w:t>ул</w:t>
      </w:r>
      <w:proofErr w:type="spellEnd"/>
      <w:r>
        <w:t xml:space="preserve"> .Коммунистическая</w:t>
      </w:r>
      <w:proofErr w:type="gramEnd"/>
      <w:r>
        <w:t>, 49</w:t>
      </w:r>
    </w:p>
    <w:p w:rsidR="007E2518" w:rsidRDefault="007E2518" w:rsidP="007E2518">
      <w:pPr>
        <w:pStyle w:val="a3"/>
      </w:pPr>
      <w:r>
        <w:t xml:space="preserve">тел. +37529-1509500 / </w:t>
      </w:r>
      <w:proofErr w:type="spellStart"/>
      <w:r>
        <w:t>mixtil</w:t>
      </w:r>
      <w:proofErr w:type="spellEnd"/>
      <w:r w:rsidR="0084752F">
        <w:t>.</w:t>
      </w:r>
      <w:proofErr w:type="spellStart"/>
      <w:r w:rsidR="0084752F">
        <w:rPr>
          <w:lang w:val="en-US"/>
        </w:rPr>
        <w:t>artemy</w:t>
      </w:r>
      <w:proofErr w:type="spellEnd"/>
      <w:r>
        <w:t>@gmail.com</w:t>
      </w:r>
    </w:p>
    <w:p w:rsidR="007E2518" w:rsidRDefault="007E2518" w:rsidP="007E2518"/>
    <w:p w:rsidR="007E2518" w:rsidRDefault="007E2518" w:rsidP="007E2518">
      <w:pPr>
        <w:jc w:val="center"/>
        <w:rPr>
          <w:b/>
          <w:sz w:val="28"/>
          <w:szCs w:val="28"/>
        </w:rPr>
      </w:pPr>
      <w:r w:rsidRPr="007E2518">
        <w:rPr>
          <w:b/>
          <w:sz w:val="28"/>
          <w:szCs w:val="28"/>
        </w:rPr>
        <w:t>Коммерческое предложение</w:t>
      </w:r>
    </w:p>
    <w:p w:rsidR="00A678A3" w:rsidRDefault="00A678A3" w:rsidP="007E2518">
      <w:pPr>
        <w:rPr>
          <w:rStyle w:val="woocommerce-price-currencysymbol"/>
          <w:rFonts w:ascii="Arial" w:hAnsi="Arial" w:cs="Arial"/>
          <w:color w:val="000000"/>
          <w:spacing w:val="8"/>
          <w:sz w:val="36"/>
          <w:szCs w:val="36"/>
          <w:bdr w:val="none" w:sz="0" w:space="0" w:color="auto" w:frame="1"/>
          <w:shd w:val="clear" w:color="auto" w:fill="FFFFFF"/>
        </w:rPr>
      </w:pPr>
    </w:p>
    <w:p w:rsidR="00B73DE0" w:rsidRDefault="00B73DE0" w:rsidP="00B73DE0">
      <w:pPr>
        <w:pStyle w:val="1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000000"/>
          <w:spacing w:val="8"/>
          <w:sz w:val="30"/>
          <w:szCs w:val="30"/>
        </w:rPr>
      </w:pPr>
      <w:r>
        <w:rPr>
          <w:rFonts w:ascii="Arial" w:hAnsi="Arial" w:cs="Arial"/>
          <w:color w:val="000000"/>
          <w:spacing w:val="8"/>
          <w:sz w:val="30"/>
          <w:szCs w:val="30"/>
        </w:rPr>
        <w:t>Валенки На Резиновой Подошве</w:t>
      </w:r>
    </w:p>
    <w:p w:rsidR="002F1544" w:rsidRDefault="00B73DE0" w:rsidP="007E2518">
      <w:pPr>
        <w:rPr>
          <w:rFonts w:ascii="Arial" w:hAnsi="Arial" w:cs="Arial"/>
          <w:color w:val="838383"/>
          <w:spacing w:val="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838383"/>
          <w:spacing w:val="8"/>
          <w:sz w:val="20"/>
          <w:szCs w:val="20"/>
          <w:shd w:val="clear" w:color="auto" w:fill="FFFFFF"/>
        </w:rPr>
        <w:t>Подошва резина. Назначение: модель предназначена для защиты от пониженных температур (до -40°С</w:t>
      </w:r>
      <w:proofErr w:type="gramStart"/>
      <w:r>
        <w:rPr>
          <w:rFonts w:ascii="Arial" w:hAnsi="Arial" w:cs="Arial"/>
          <w:color w:val="838383"/>
          <w:spacing w:val="8"/>
          <w:sz w:val="20"/>
          <w:szCs w:val="20"/>
          <w:shd w:val="clear" w:color="auto" w:fill="FFFFFF"/>
        </w:rPr>
        <w:t>).Обувь</w:t>
      </w:r>
      <w:proofErr w:type="gramEnd"/>
      <w:r>
        <w:rPr>
          <w:rFonts w:ascii="Arial" w:hAnsi="Arial" w:cs="Arial"/>
          <w:color w:val="838383"/>
          <w:spacing w:val="8"/>
          <w:sz w:val="20"/>
          <w:szCs w:val="20"/>
          <w:shd w:val="clear" w:color="auto" w:fill="FFFFFF"/>
        </w:rPr>
        <w:t xml:space="preserve"> валяная грубошерстная. Технические условия.</w:t>
      </w:r>
    </w:p>
    <w:p w:rsidR="00B73DE0" w:rsidRDefault="00B73DE0" w:rsidP="007E2518">
      <w:pPr>
        <w:rPr>
          <w:rFonts w:ascii="Arial" w:hAnsi="Arial" w:cs="Arial"/>
          <w:color w:val="838383"/>
          <w:spacing w:val="8"/>
          <w:sz w:val="20"/>
          <w:szCs w:val="20"/>
          <w:shd w:val="clear" w:color="auto" w:fill="FFFFFF"/>
        </w:rPr>
      </w:pPr>
    </w:p>
    <w:p w:rsidR="00B73DE0" w:rsidRPr="00B73DE0" w:rsidRDefault="00B73DE0" w:rsidP="007E2518">
      <w:pPr>
        <w:rPr>
          <w:rStyle w:val="woocommerce-price-currencysymbol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838383"/>
          <w:spacing w:val="8"/>
          <w:sz w:val="20"/>
          <w:szCs w:val="2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6.55pt;height:256.2pt">
            <v:imagedata r:id="rId5" o:title="62e9b4af92b1d71ae5a477cf5d5a8184"/>
          </v:shape>
        </w:pict>
      </w:r>
      <w:r w:rsidRPr="00B73DE0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</w:t>
      </w:r>
      <w:r w:rsidRPr="00B73DE0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7 </w:t>
      </w:r>
      <w:proofErr w:type="spellStart"/>
      <w:r w:rsidRPr="00B73DE0">
        <w:rPr>
          <w:rStyle w:val="woocommerce-price-currencysymbol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B73DE0">
        <w:rPr>
          <w:rStyle w:val="woocommerce-price-currencysymbol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</w:t>
      </w:r>
      <w:proofErr w:type="spellStart"/>
      <w:r w:rsidRPr="00B73DE0">
        <w:rPr>
          <w:rStyle w:val="woocommerce-price-currencysymbol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дс</w:t>
      </w:r>
      <w:bookmarkStart w:id="0" w:name="_GoBack"/>
      <w:bookmarkEnd w:id="0"/>
      <w:proofErr w:type="spellEnd"/>
    </w:p>
    <w:p w:rsidR="00A678A3" w:rsidRDefault="00A678A3" w:rsidP="007E2518"/>
    <w:p w:rsidR="007E2518" w:rsidRDefault="007E2518" w:rsidP="007E2518">
      <w:r>
        <w:t xml:space="preserve">С Уважением Компания </w:t>
      </w:r>
      <w:proofErr w:type="spellStart"/>
      <w:r>
        <w:t>Микстиль</w:t>
      </w:r>
      <w:proofErr w:type="spellEnd"/>
      <w:r>
        <w:t>.</w:t>
      </w:r>
    </w:p>
    <w:p w:rsidR="007E2518" w:rsidRDefault="007E2518" w:rsidP="007E2518">
      <w:r>
        <w:t>+37529-</w:t>
      </w:r>
      <w:r w:rsidR="00D55AD9">
        <w:t>150</w:t>
      </w:r>
      <w:r w:rsidR="0084752F">
        <w:t xml:space="preserve"> </w:t>
      </w:r>
      <w:r w:rsidR="00D55AD9">
        <w:t>95</w:t>
      </w:r>
      <w:r w:rsidR="0084752F">
        <w:t xml:space="preserve"> </w:t>
      </w:r>
      <w:r w:rsidR="00D55AD9">
        <w:t>00 Артем</w:t>
      </w:r>
      <w:r>
        <w:t>.</w:t>
      </w:r>
    </w:p>
    <w:p w:rsidR="007E2518" w:rsidRDefault="007E2518" w:rsidP="007E2518">
      <w:r>
        <w:t>С другим нашим ассортиментом вы можете ознакомиться на наших сайтах</w:t>
      </w:r>
    </w:p>
    <w:p w:rsidR="007E2518" w:rsidRDefault="007E2518" w:rsidP="007E2518">
      <w:r>
        <w:t>сайт mixtil.by</w:t>
      </w:r>
    </w:p>
    <w:p w:rsidR="00743C47" w:rsidRDefault="007E2518" w:rsidP="007E2518">
      <w:r>
        <w:t>сайт по спецодежде prabospec.by</w:t>
      </w:r>
    </w:p>
    <w:sectPr w:rsidR="00743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85"/>
    <w:rsid w:val="00072520"/>
    <w:rsid w:val="00072789"/>
    <w:rsid w:val="0010482E"/>
    <w:rsid w:val="00246EB9"/>
    <w:rsid w:val="002D1331"/>
    <w:rsid w:val="002F1544"/>
    <w:rsid w:val="003211BF"/>
    <w:rsid w:val="003B2673"/>
    <w:rsid w:val="00460CEC"/>
    <w:rsid w:val="0046630B"/>
    <w:rsid w:val="00492FC1"/>
    <w:rsid w:val="00544F01"/>
    <w:rsid w:val="006475E1"/>
    <w:rsid w:val="006B15D1"/>
    <w:rsid w:val="006C59EC"/>
    <w:rsid w:val="006F5AB3"/>
    <w:rsid w:val="007217CF"/>
    <w:rsid w:val="00750B42"/>
    <w:rsid w:val="007E2518"/>
    <w:rsid w:val="0084752F"/>
    <w:rsid w:val="008E3F90"/>
    <w:rsid w:val="008F08A2"/>
    <w:rsid w:val="00992F88"/>
    <w:rsid w:val="009D04C9"/>
    <w:rsid w:val="009D78FB"/>
    <w:rsid w:val="00A00FC8"/>
    <w:rsid w:val="00A33502"/>
    <w:rsid w:val="00A3697E"/>
    <w:rsid w:val="00A678A3"/>
    <w:rsid w:val="00AD4760"/>
    <w:rsid w:val="00B73DE0"/>
    <w:rsid w:val="00BF4928"/>
    <w:rsid w:val="00C90E66"/>
    <w:rsid w:val="00C916AC"/>
    <w:rsid w:val="00D14E68"/>
    <w:rsid w:val="00D55AD9"/>
    <w:rsid w:val="00EA1485"/>
    <w:rsid w:val="00FA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2861"/>
  <w15:chartTrackingRefBased/>
  <w15:docId w15:val="{99916840-2156-42EA-95FA-52B72E64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518"/>
    <w:pPr>
      <w:spacing w:after="0" w:line="240" w:lineRule="auto"/>
    </w:pPr>
  </w:style>
  <w:style w:type="table" w:styleId="a4">
    <w:name w:val="Table Grid"/>
    <w:basedOn w:val="a1"/>
    <w:uiPriority w:val="39"/>
    <w:rsid w:val="00D5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5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A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ocommerce-price-currencysymbol">
    <w:name w:val="woocommerce-price-currencysymbol"/>
    <w:basedOn w:val="a0"/>
    <w:rsid w:val="00246EB9"/>
  </w:style>
  <w:style w:type="character" w:customStyle="1" w:styleId="previous">
    <w:name w:val="previous"/>
    <w:basedOn w:val="a0"/>
    <w:rsid w:val="007217CF"/>
  </w:style>
  <w:style w:type="character" w:styleId="a6">
    <w:name w:val="Hyperlink"/>
    <w:basedOn w:val="a0"/>
    <w:uiPriority w:val="99"/>
    <w:semiHidden/>
    <w:unhideWhenUsed/>
    <w:rsid w:val="007217CF"/>
    <w:rPr>
      <w:color w:val="0000FF"/>
      <w:u w:val="single"/>
    </w:rPr>
  </w:style>
  <w:style w:type="character" w:customStyle="1" w:styleId="next">
    <w:name w:val="next"/>
    <w:basedOn w:val="a0"/>
    <w:rsid w:val="0072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F39F-8C44-4B80-908C-8CF0CAA1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2</cp:revision>
  <dcterms:created xsi:type="dcterms:W3CDTF">2021-02-12T09:19:00Z</dcterms:created>
  <dcterms:modified xsi:type="dcterms:W3CDTF">2021-02-12T09:19:00Z</dcterms:modified>
</cp:coreProperties>
</file>